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9D08" w14:textId="77777777" w:rsidR="00B54E5B" w:rsidRDefault="00B54E5B" w:rsidP="00B54E5B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aw, Public Policy and Societ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B8F300B" w14:textId="752D9A2B" w:rsidR="00B54E5B" w:rsidRPr="003D7F22" w:rsidRDefault="00B54E5B" w:rsidP="00B54E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Focus:</w:t>
      </w:r>
      <w:r w:rsidR="00397696">
        <w:rPr>
          <w:rFonts w:ascii="Times New Roman" w:hAnsi="Times New Roman" w:cs="Times New Roman"/>
          <w:i/>
          <w:iCs/>
          <w:sz w:val="36"/>
          <w:szCs w:val="36"/>
        </w:rPr>
        <w:t xml:space="preserve"> Sociology</w:t>
      </w:r>
      <w:r w:rsidRPr="00F92BD3">
        <w:rPr>
          <w:rFonts w:ascii="Times New Roman" w:hAnsi="Times New Roman" w:cs="Times New Roman"/>
          <w:i/>
          <w:iCs/>
          <w:sz w:val="36"/>
          <w:szCs w:val="36"/>
        </w:rPr>
        <w:t xml:space="preserve"> – </w:t>
      </w:r>
      <w:proofErr w:type="spellStart"/>
      <w:r w:rsidR="00397696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6F3304AA" w:rsidR="00D83B2B" w:rsidRPr="00D83B2B" w:rsidRDefault="00B54E5B" w:rsidP="00B54E5B">
      <w:pPr>
        <w:spacing w:line="216" w:lineRule="auto"/>
        <w:rPr>
          <w:rFonts w:cstheme="minorHAnsi"/>
        </w:rPr>
      </w:pPr>
      <w:r w:rsidRPr="004D405A">
        <w:rPr>
          <w:rFonts w:cstheme="minorHAnsi"/>
        </w:rPr>
        <w:t>Are you intrigued by how laws are designed, interpreted, applied, and work in the courtroom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Do you want to know more about how law and public policy shape the social, political, environmental, and economic world around you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Perhaps you want to work in law enforcement, the courts, or the legal field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Or maybe you want to advocate for others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The Law, Public Policy, and Society study span the humanities and the social sciences, incorporating disciplines, such as criminal justice, economics, history, philosophy, political science, psychology, sociology, and communication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EA5F9E">
      <w:pPr>
        <w:spacing w:after="6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EA5F9E">
      <w:pPr>
        <w:spacing w:after="60"/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F35A59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CSU, Focus: Public Administration</w:t>
      </w:r>
    </w:p>
    <w:p w14:paraId="5BDDE085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 xml:space="preserve">Law, Public Policy &amp; Society, A.A.-T </w:t>
      </w:r>
      <w:proofErr w:type="spellStart"/>
      <w:r w:rsidRPr="00B54E5B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54E5B">
        <w:rPr>
          <w:rFonts w:asciiTheme="minorHAnsi" w:hAnsiTheme="minorHAnsi" w:cstheme="minorHAnsi"/>
          <w:sz w:val="20"/>
          <w:szCs w:val="20"/>
        </w:rPr>
        <w:t>, Focus: Sociology</w:t>
      </w:r>
    </w:p>
    <w:p w14:paraId="69FB4680" w14:textId="4290E28F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UC, Focus: Public Service, Sociology</w:t>
      </w:r>
    </w:p>
    <w:p w14:paraId="2715CE70" w14:textId="18ADCD12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8E94E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397696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6BF0091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54E5B">
        <w:rPr>
          <w:rFonts w:asciiTheme="minorHAnsi" w:hAnsiTheme="minorHAnsi" w:cstheme="minorHAnsi"/>
          <w:sz w:val="20"/>
          <w:szCs w:val="20"/>
        </w:rPr>
        <w:t>6</w:t>
      </w:r>
      <w:r w:rsidR="00397696">
        <w:rPr>
          <w:rFonts w:asciiTheme="minorHAnsi" w:hAnsiTheme="minorHAnsi" w:cstheme="minorHAnsi"/>
          <w:sz w:val="20"/>
          <w:szCs w:val="20"/>
        </w:rPr>
        <w:t>2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EA0E4C8" w:rsidR="00BB5431" w:rsidRPr="009C5953" w:rsidRDefault="00B54E5B" w:rsidP="00B54E5B">
      <w:pPr>
        <w:spacing w:after="0"/>
        <w:ind w:left="99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AD860D1">
                <wp:simplePos x="0" y="0"/>
                <wp:positionH relativeFrom="margin">
                  <wp:posOffset>8534</wp:posOffset>
                </wp:positionH>
                <wp:positionV relativeFrom="page">
                  <wp:posOffset>3954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65pt;margin-top:311.3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BTT9E3gAAAAgBAAAPAAAAZHJzL2Rvd25yZXYu&#10;eG1sTI/BTsMwEETvSPyDtUhcKuqQSmkU4lQoCBAXKgIf4MRLHIjXUey2ga9nOcFxdkazb8rd4kZx&#10;xDkMnhRcrxMQSJ03A/UK3l7vr3IQIWoyevSECr4wwK46Pyt1YfyJXvDYxF5wCYVCK7AxToWUobPo&#10;dFj7CYm9dz87HVnOvTSzPnG5G2WaJJl0eiD+YPWEtcXuszk4BZMNdr/6Hp/r1cNTHerh7rFpP5S6&#10;vFhub0BEXOJfGH7xGR0qZmr9gUwQI+sNBxVkaboFwf52k4Fo+ZCnOciqlP8H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AU0/RN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EA5F9E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4C6E0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26F6B7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BD385F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340D4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C783D7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D1995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398A9F15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1605BB3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4EB73C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3675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3199B68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798454FA" w14:textId="24357CB6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64BCEF68" w14:textId="591FEBC6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51C45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A4267" w14:textId="05E576BA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36D23F10" w14:textId="4F08777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2DCDFEA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411DA8EB" w14:textId="3E86BDE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29E60E6C" w14:textId="522FC24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011B5CF" w:rsidR="00F003A4" w:rsidRPr="009D61FA" w:rsidRDefault="00F003A4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3675A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3675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AE7BE18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COMM-104 or</w:t>
            </w:r>
          </w:p>
          <w:p w14:paraId="76FDD812" w14:textId="6774836C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40DBC24C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</w:rPr>
              <w:t>Argumentation and Debate or</w:t>
            </w:r>
          </w:p>
          <w:p w14:paraId="03571DB6" w14:textId="49B9BBF2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4B634E9B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5F9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A5F9E" w:rsidRPr="008E1CE1" w:rsidRDefault="00EA5F9E" w:rsidP="00EA5F9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51F5F3D" w14:textId="77777777" w:rsidR="00EA5F9E" w:rsidRDefault="00EA5F9E" w:rsidP="00EA5F9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3F957F34" w14:textId="77777777" w:rsidR="00EA5F9E" w:rsidRDefault="00EA5F9E" w:rsidP="00EA5F9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66A271EF" w14:textId="653DB1C6" w:rsidR="00EA5F9E" w:rsidRPr="0053675A" w:rsidRDefault="00EA5F9E" w:rsidP="00EA5F9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64B93BBB" w14:textId="77777777" w:rsidR="00EA5F9E" w:rsidRPr="00EB30EE" w:rsidRDefault="00EA5F9E" w:rsidP="00EA5F9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31356ED8" w14:textId="77777777" w:rsidR="00EA5F9E" w:rsidRDefault="00EA5F9E" w:rsidP="00EA5F9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0F9BB57" w14:textId="69EA1C3F" w:rsidR="00EA5F9E" w:rsidRPr="0053675A" w:rsidRDefault="00EA5F9E" w:rsidP="00EA5F9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0794A019" w14:textId="30C74A87" w:rsidR="00EA5F9E" w:rsidRPr="0053675A" w:rsidRDefault="00EA5F9E" w:rsidP="00EA5F9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F523B4B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3CF456B7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5D2EE70E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AF13E62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</w:p>
        </w:tc>
        <w:tc>
          <w:tcPr>
            <w:tcW w:w="5870" w:type="dxa"/>
          </w:tcPr>
          <w:p w14:paraId="115C0398" w14:textId="3CBB89B5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ontemporary Social Problems</w:t>
            </w:r>
          </w:p>
        </w:tc>
        <w:tc>
          <w:tcPr>
            <w:tcW w:w="1313" w:type="dxa"/>
          </w:tcPr>
          <w:p w14:paraId="12028B2E" w14:textId="43728E56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09DD9FD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5BA2ADEA" w14:textId="2FD0C505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0AF6D1F0" w14:textId="1ABDFC7E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3B61D935" w:rsidR="0067051E" w:rsidRDefault="0067051E" w:rsidP="00605018">
      <w:pPr>
        <w:pStyle w:val="Heading10"/>
      </w:pPr>
      <w:r>
        <w:t>Career Options</w:t>
      </w:r>
    </w:p>
    <w:p w14:paraId="15D39E8F" w14:textId="03ED9B29" w:rsidR="0067051E" w:rsidRPr="00945659" w:rsidRDefault="00B54E5B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54E5B">
        <w:rPr>
          <w:rFonts w:cstheme="minorHAnsi"/>
          <w:sz w:val="20"/>
          <w:szCs w:val="20"/>
        </w:rPr>
        <w:t>Career field may be wide and varied</w:t>
      </w:r>
      <w:proofErr w:type="gramStart"/>
      <w:r w:rsidRPr="00B54E5B">
        <w:rPr>
          <w:rFonts w:cstheme="minorHAnsi"/>
          <w:sz w:val="20"/>
          <w:szCs w:val="20"/>
        </w:rPr>
        <w:t xml:space="preserve">. </w:t>
      </w:r>
      <w:proofErr w:type="gramEnd"/>
      <w:r w:rsidRPr="00B54E5B">
        <w:rPr>
          <w:rFonts w:cstheme="minorHAnsi"/>
          <w:sz w:val="20"/>
          <w:szCs w:val="20"/>
        </w:rPr>
        <w:t>See a counselor or SUCCESS</w:t>
      </w:r>
      <w:proofErr w:type="gramStart"/>
      <w:r w:rsidRPr="00B54E5B">
        <w:rPr>
          <w:rFonts w:cstheme="minorHAnsi"/>
          <w:sz w:val="20"/>
          <w:szCs w:val="20"/>
        </w:rPr>
        <w:t xml:space="preserve">! </w:t>
      </w:r>
      <w:proofErr w:type="gramEnd"/>
      <w:r w:rsidRPr="00B54E5B">
        <w:rPr>
          <w:rFonts w:cstheme="minorHAnsi"/>
          <w:sz w:val="20"/>
          <w:szCs w:val="20"/>
        </w:rPr>
        <w:t>Coach for more information.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6A574A2B" w14:textId="77777777" w:rsidR="00340D4A" w:rsidRDefault="007E2BD7" w:rsidP="00340D4A">
      <w:pPr>
        <w:pStyle w:val="Heading10"/>
      </w:pPr>
      <w:r>
        <w:br w:type="column"/>
      </w:r>
      <w:r w:rsidR="00340D4A">
        <w:t>Financial Aid</w:t>
      </w:r>
    </w:p>
    <w:p w14:paraId="31C53F5F" w14:textId="77777777" w:rsidR="00340D4A" w:rsidRDefault="00340D4A" w:rsidP="00340D4A">
      <w:pPr>
        <w:spacing w:after="0" w:line="240" w:lineRule="auto"/>
        <w:ind w:left="360"/>
        <w:rPr>
          <w:b/>
          <w:bCs/>
          <w:i/>
          <w:iCs/>
          <w:sz w:val="24"/>
          <w:szCs w:val="24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0A3BFD33" w:rsidR="00FE5239" w:rsidRPr="00442F57" w:rsidRDefault="00FE5239" w:rsidP="00340D4A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46C25BDD" w14:textId="5E732B3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4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3675A" w:rsidRPr="00196E3C" w14:paraId="7EF67193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3B6A072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VS-100 or</w:t>
            </w:r>
          </w:p>
          <w:p w14:paraId="7D5599BC" w14:textId="70362B20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3E5A6363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</w:rPr>
              <w:t>Humans and Scientific Inquiry or</w:t>
            </w:r>
          </w:p>
          <w:p w14:paraId="57F7AEC4" w14:textId="2CA39B0B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0CFBA9C9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770BBE7C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A2849F1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179A7923" w14:textId="54A1DA1D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1C25F3EE" w14:textId="14598DB9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1EE7567E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44EAA95D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58BCA94D" w14:textId="6179ED9F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58B7D15A" w14:textId="4A31C419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0C3C362B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21E04F1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75CAD893" w14:textId="2CE14659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01E368E8" w14:textId="1E89CC8E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2BFD0FE1" w14:textId="77777777" w:rsidTr="00340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3675A" w:rsidRPr="0053675A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53675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DD23753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275A0CDF" w14:textId="2C58F992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44AC95D6" w14:textId="646F5B0F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452AABB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3675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3675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18CAA71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1</w:t>
            </w:r>
          </w:p>
        </w:tc>
        <w:tc>
          <w:tcPr>
            <w:tcW w:w="5870" w:type="dxa"/>
          </w:tcPr>
          <w:p w14:paraId="52AA2F38" w14:textId="04F51D6A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tcW w:w="1313" w:type="dxa"/>
          </w:tcPr>
          <w:p w14:paraId="65E25DD8" w14:textId="2E9E3198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3675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1D28372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250AC6D" w14:textId="29A47D7D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4BF3CCB4" w14:textId="099B8041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1C837AE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132DCF8" w14:textId="1ECD50CB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753F63B" w14:textId="574C44F5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0F97238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B8B04D1" w14:textId="0706422A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6F448D68" w14:textId="25979CC1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3675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D4E0ECF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647AE633" w14:textId="75ED41F4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59DE1595" w14:textId="173824C4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41B9CD8F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53675A" w:rsidRPr="006873C0">
        <w:rPr>
          <w:rFonts w:cstheme="minorHAnsi"/>
          <w:sz w:val="18"/>
          <w:szCs w:val="18"/>
        </w:rPr>
        <w:t xml:space="preserve"> </w:t>
      </w:r>
      <w:r w:rsidR="0053675A" w:rsidRPr="007E663B">
        <w:rPr>
          <w:rFonts w:cstheme="minorHAnsi"/>
          <w:sz w:val="18"/>
          <w:szCs w:val="18"/>
        </w:rPr>
        <w:t xml:space="preserve">Some </w:t>
      </w:r>
      <w:proofErr w:type="gramStart"/>
      <w:r w:rsidR="0053675A" w:rsidRPr="007E663B">
        <w:rPr>
          <w:rFonts w:cstheme="minorHAnsi"/>
          <w:sz w:val="18"/>
          <w:szCs w:val="18"/>
        </w:rPr>
        <w:t>CSU's</w:t>
      </w:r>
      <w:proofErr w:type="gramEnd"/>
      <w:r w:rsidR="0053675A" w:rsidRPr="007E663B">
        <w:rPr>
          <w:rFonts w:cstheme="minorHAnsi"/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proofErr w:type="gramStart"/>
      <w:r w:rsidR="0053675A" w:rsidRPr="007E663B">
        <w:rPr>
          <w:rFonts w:cstheme="minorHAnsi"/>
          <w:sz w:val="18"/>
          <w:szCs w:val="18"/>
        </w:rPr>
        <w:t xml:space="preserve">. </w:t>
      </w:r>
      <w:proofErr w:type="gramEnd"/>
      <w:hyperlink r:id="rId20" w:history="1">
        <w:proofErr w:type="spellStart"/>
        <w:r w:rsidR="0053675A" w:rsidRPr="007E663B">
          <w:rPr>
            <w:rStyle w:val="Hyperlink"/>
            <w:rFonts w:cstheme="minorHAnsi"/>
            <w:sz w:val="18"/>
            <w:szCs w:val="18"/>
          </w:rPr>
          <w:t>CSUSM</w:t>
        </w:r>
        <w:proofErr w:type="spellEnd"/>
        <w:r w:rsidR="0053675A" w:rsidRPr="007E663B">
          <w:rPr>
            <w:rStyle w:val="Hyperlink"/>
            <w:rFonts w:cstheme="minorHAnsi"/>
            <w:sz w:val="18"/>
            <w:szCs w:val="18"/>
          </w:rPr>
          <w:t xml:space="preserve"> Grad Requirements: Language</w:t>
        </w:r>
      </w:hyperlink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7E276A1" w:rsidR="00157999" w:rsidRPr="00974AD6" w:rsidRDefault="00F76AA4" w:rsidP="00E53D36">
      <w:pPr>
        <w:spacing w:after="0"/>
        <w:ind w:left="360"/>
        <w:rPr>
          <w:rFonts w:cstheme="minorHAnsi"/>
        </w:rPr>
      </w:pPr>
      <w:r w:rsidRPr="00974AD6">
        <w:rPr>
          <w:rFonts w:cstheme="minorHAnsi"/>
        </w:rPr>
        <w:t xml:space="preserve">Sign up for a special project or internship opportunity.  Gain </w:t>
      </w:r>
      <w:hyperlink r:id="rId21" w:history="1">
        <w:r w:rsidRPr="00974AD6">
          <w:rPr>
            <w:rStyle w:val="Hyperlink"/>
            <w:rFonts w:cstheme="minorHAnsi"/>
          </w:rPr>
          <w:t>work experience</w:t>
        </w:r>
      </w:hyperlink>
      <w:r w:rsidRPr="00974AD6">
        <w:rPr>
          <w:rFonts w:cstheme="minorHAnsi"/>
        </w:rPr>
        <w:t xml:space="preserve"> and earn credits.</w:t>
      </w:r>
    </w:p>
    <w:p w14:paraId="0D468D33" w14:textId="77777777" w:rsidR="00340D4A" w:rsidRDefault="00340D4A" w:rsidP="00340D4A">
      <w:pPr>
        <w:pStyle w:val="Heading10"/>
      </w:pPr>
      <w:r>
        <w:t>Helpful Hints</w:t>
      </w:r>
    </w:p>
    <w:p w14:paraId="65EDB569" w14:textId="66A38A42" w:rsidR="00340D4A" w:rsidRPr="00486099" w:rsidRDefault="00340D4A" w:rsidP="00340D4A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color w:val="000000"/>
          <w:shd w:val="clear" w:color="auto" w:fill="FFFFFF"/>
        </w:rPr>
        <w:t>Students completing the Associate in Arts in Law, Public Policy, and Society for Transfer will be able to seamlessly transfer into a four-year college to pursue a baccalaureate degree in similar majors.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AA in Law, Public Policy, and Society is considered good preparation for students interested in attending law school. </w:t>
      </w:r>
    </w:p>
    <w:sectPr w:rsidR="00340D4A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2297" w14:textId="77777777" w:rsidR="00517BDF" w:rsidRDefault="00517BDF" w:rsidP="00DF2F19">
      <w:pPr>
        <w:spacing w:after="0" w:line="240" w:lineRule="auto"/>
      </w:pPr>
      <w:r>
        <w:separator/>
      </w:r>
    </w:p>
  </w:endnote>
  <w:endnote w:type="continuationSeparator" w:id="0">
    <w:p w14:paraId="0CC037BC" w14:textId="77777777" w:rsidR="00517BDF" w:rsidRDefault="00517BDF" w:rsidP="00DF2F19">
      <w:pPr>
        <w:spacing w:after="0" w:line="240" w:lineRule="auto"/>
      </w:pPr>
      <w:r>
        <w:continuationSeparator/>
      </w:r>
    </w:p>
  </w:endnote>
  <w:endnote w:type="continuationNotice" w:id="1">
    <w:p w14:paraId="7FAC23B3" w14:textId="77777777" w:rsidR="00517BDF" w:rsidRDefault="00517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E3F9" w14:textId="77777777" w:rsidR="00517BDF" w:rsidRDefault="00517BDF" w:rsidP="00DF2F19">
      <w:pPr>
        <w:spacing w:after="0" w:line="240" w:lineRule="auto"/>
      </w:pPr>
      <w:r>
        <w:separator/>
      </w:r>
    </w:p>
  </w:footnote>
  <w:footnote w:type="continuationSeparator" w:id="0">
    <w:p w14:paraId="3802ED7B" w14:textId="77777777" w:rsidR="00517BDF" w:rsidRDefault="00517BDF" w:rsidP="00DF2F19">
      <w:pPr>
        <w:spacing w:after="0" w:line="240" w:lineRule="auto"/>
      </w:pPr>
      <w:r>
        <w:continuationSeparator/>
      </w:r>
    </w:p>
  </w:footnote>
  <w:footnote w:type="continuationNotice" w:id="1">
    <w:p w14:paraId="0F876DF6" w14:textId="77777777" w:rsidR="00517BDF" w:rsidRDefault="00517B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51478C2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AB5746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AB5746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3E78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0D4A"/>
    <w:rsid w:val="0034427C"/>
    <w:rsid w:val="0035440E"/>
    <w:rsid w:val="00376791"/>
    <w:rsid w:val="00376E98"/>
    <w:rsid w:val="003840FB"/>
    <w:rsid w:val="003849FE"/>
    <w:rsid w:val="003949AC"/>
    <w:rsid w:val="00397696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7D04"/>
    <w:rsid w:val="005153D2"/>
    <w:rsid w:val="00517BDF"/>
    <w:rsid w:val="00521B03"/>
    <w:rsid w:val="00522317"/>
    <w:rsid w:val="0053675A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169"/>
    <w:rsid w:val="00927FE5"/>
    <w:rsid w:val="00941CE9"/>
    <w:rsid w:val="0094229A"/>
    <w:rsid w:val="00945659"/>
    <w:rsid w:val="00964FE2"/>
    <w:rsid w:val="009738F2"/>
    <w:rsid w:val="00974AD6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B5746"/>
    <w:rsid w:val="00AC42E9"/>
    <w:rsid w:val="00AC4A21"/>
    <w:rsid w:val="00AC4E08"/>
    <w:rsid w:val="00AE3D12"/>
    <w:rsid w:val="00AF5BE0"/>
    <w:rsid w:val="00B21CE2"/>
    <w:rsid w:val="00B27B28"/>
    <w:rsid w:val="00B31614"/>
    <w:rsid w:val="00B54E5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A5F9E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6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csusm.edu/academicadvising/gradrequirements/languag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72</Characters>
  <Application>Microsoft Office Word</Application>
  <DocSecurity>0</DocSecurity>
  <Lines>177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_PUBLIC_AAT_Public_Services_UC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_PUBLIC_AAT_Sociology_CSUSM</dc:title>
  <dc:subject/>
  <dc:creator>Rhonda Nishimoto</dc:creator>
  <cp:keywords/>
  <dc:description/>
  <cp:lastModifiedBy>Rhonda Nishimoto</cp:lastModifiedBy>
  <cp:revision>3</cp:revision>
  <dcterms:created xsi:type="dcterms:W3CDTF">2021-02-23T18:06:00Z</dcterms:created>
  <dcterms:modified xsi:type="dcterms:W3CDTF">2021-05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